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B93553"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assessed</w:t>
      </w:r>
      <w:r w:rsidR="005319BF" w:rsidRPr="00FA0482">
        <w:rPr>
          <w:b/>
          <w:bCs/>
        </w:rPr>
        <w:t xml:space="preserve">, </w:t>
      </w:r>
      <w:r w:rsidRPr="00FA0482">
        <w:rPr>
          <w:b/>
          <w:bCs/>
        </w:rPr>
        <w:t xml:space="preserve">and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D3D2E" w14:textId="77777777" w:rsidR="00174034" w:rsidRDefault="00174034" w:rsidP="00412173">
      <w:r>
        <w:separator/>
      </w:r>
    </w:p>
    <w:p w14:paraId="15F0B846" w14:textId="77777777" w:rsidR="00174034" w:rsidRDefault="00174034" w:rsidP="00412173"/>
  </w:endnote>
  <w:endnote w:type="continuationSeparator" w:id="0">
    <w:p w14:paraId="1E917293" w14:textId="77777777" w:rsidR="00174034" w:rsidRDefault="00174034" w:rsidP="00412173">
      <w:r>
        <w:continuationSeparator/>
      </w:r>
    </w:p>
    <w:p w14:paraId="4CE53968" w14:textId="77777777" w:rsidR="00174034" w:rsidRDefault="00174034" w:rsidP="00412173"/>
  </w:endnote>
  <w:endnote w:type="continuationNotice" w:id="1">
    <w:p w14:paraId="5234F493" w14:textId="77777777" w:rsidR="00174034" w:rsidRDefault="00174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EE54" w14:textId="29EE2231" w:rsidR="00152817" w:rsidRPr="00F6459F" w:rsidRDefault="00B93553"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9C48" w14:textId="0A359FDB" w:rsidR="00152817" w:rsidRPr="00F6459F" w:rsidRDefault="00B93553"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0C7C" w14:textId="77777777" w:rsidR="00174034" w:rsidRDefault="00174034" w:rsidP="00412173">
      <w:r>
        <w:separator/>
      </w:r>
    </w:p>
    <w:p w14:paraId="4C38BA2D" w14:textId="77777777" w:rsidR="00174034" w:rsidRDefault="00174034" w:rsidP="00412173"/>
  </w:footnote>
  <w:footnote w:type="continuationSeparator" w:id="0">
    <w:p w14:paraId="5B3C327C" w14:textId="77777777" w:rsidR="00174034" w:rsidRDefault="00174034" w:rsidP="00412173">
      <w:r>
        <w:continuationSeparator/>
      </w:r>
    </w:p>
    <w:p w14:paraId="2F69ACD1" w14:textId="77777777" w:rsidR="00174034" w:rsidRDefault="00174034" w:rsidP="00412173"/>
  </w:footnote>
  <w:footnote w:type="continuationNotice" w:id="1">
    <w:p w14:paraId="1B243506" w14:textId="77777777" w:rsidR="00174034" w:rsidRDefault="00174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355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53DCD"/>
    <w:rsid w:val="007D29E1"/>
    <w:rsid w:val="007F27D4"/>
    <w:rsid w:val="00932A3D"/>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3.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757BF-BD1F-4C2F-B54D-F17D0C4F1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4</Words>
  <Characters>13155</Characters>
  <Application>Microsoft Office Word</Application>
  <DocSecurity>4</DocSecurity>
  <Lines>313</Lines>
  <Paragraphs>125</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8-31T03:11:00Z</dcterms:created>
  <dcterms:modified xsi:type="dcterms:W3CDTF">2022-08-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